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75BE9FB0" wp14:editId="2D01082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  <w:r w:rsidR="00D74347">
        <w:rPr>
          <w:b/>
          <w:noProof/>
          <w:color w:val="333333"/>
          <w:sz w:val="28"/>
          <w:szCs w:val="28"/>
        </w:rPr>
        <w:t xml:space="preserve"> 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BB589E" w:rsidRDefault="00BB589E" w:rsidP="00F8033D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4.2021</w:t>
      </w:r>
      <w:r w:rsidR="00F8033D">
        <w:rPr>
          <w:sz w:val="28"/>
          <w:szCs w:val="28"/>
        </w:rPr>
        <w:tab/>
      </w:r>
      <w:r w:rsidR="00F8033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65</w:t>
      </w:r>
    </w:p>
    <w:p w:rsidR="00F8033D" w:rsidRPr="00A2110F" w:rsidRDefault="00F8033D" w:rsidP="00F803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E97F3A" w:rsidRPr="005A3BAA" w:rsidRDefault="00E97F3A" w:rsidP="00627D64">
      <w:pPr>
        <w:outlineLvl w:val="4"/>
        <w:rPr>
          <w:bCs/>
          <w:sz w:val="28"/>
          <w:szCs w:val="28"/>
        </w:rPr>
      </w:pPr>
    </w:p>
    <w:p w:rsidR="0094175B" w:rsidRDefault="0094175B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CB5FE8">
        <w:rPr>
          <w:sz w:val="28"/>
          <w:szCs w:val="28"/>
        </w:rPr>
        <w:t xml:space="preserve"> </w:t>
      </w:r>
    </w:p>
    <w:p w:rsidR="0094175B" w:rsidRDefault="002E0C8A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4175B">
        <w:rPr>
          <w:sz w:val="28"/>
          <w:szCs w:val="28"/>
        </w:rPr>
        <w:t>МО «Заневское городское поселение»</w:t>
      </w:r>
      <w:r w:rsidR="00CB5FE8">
        <w:rPr>
          <w:sz w:val="28"/>
          <w:szCs w:val="28"/>
        </w:rPr>
        <w:t xml:space="preserve"> </w:t>
      </w:r>
    </w:p>
    <w:p w:rsidR="0094175B" w:rsidRDefault="0094175B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8.02.2021 № 140 «</w:t>
      </w:r>
      <w:r w:rsidR="00924DD8" w:rsidRPr="005A3BAA">
        <w:rPr>
          <w:sz w:val="28"/>
          <w:szCs w:val="28"/>
        </w:rPr>
        <w:t>Об утверждении муниципальной</w:t>
      </w:r>
      <w:r w:rsidR="00CB5FE8">
        <w:rPr>
          <w:sz w:val="28"/>
          <w:szCs w:val="28"/>
        </w:rPr>
        <w:t xml:space="preserve"> </w:t>
      </w:r>
      <w:bookmarkStart w:id="0" w:name="_GoBack"/>
      <w:bookmarkEnd w:id="0"/>
    </w:p>
    <w:p w:rsidR="00924DD8" w:rsidRPr="005A3BAA" w:rsidRDefault="00924DD8" w:rsidP="00924DD8">
      <w:pPr>
        <w:autoSpaceDE w:val="0"/>
        <w:autoSpaceDN w:val="0"/>
        <w:adjustRightInd w:val="0"/>
        <w:rPr>
          <w:sz w:val="28"/>
          <w:szCs w:val="28"/>
        </w:rPr>
      </w:pPr>
      <w:r w:rsidRPr="005A3BAA">
        <w:rPr>
          <w:sz w:val="28"/>
          <w:szCs w:val="28"/>
        </w:rPr>
        <w:t xml:space="preserve">программы «Благоустройство и санитарное содержание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территории муниципального образования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«Заневское городское поселение» Всеволожского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 xml:space="preserve">муниципального района Ленинградской области </w:t>
      </w:r>
    </w:p>
    <w:p w:rsidR="00924DD8" w:rsidRPr="005A3BAA" w:rsidRDefault="00FE3290" w:rsidP="00924DD8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на 2021-2023</w:t>
      </w:r>
      <w:r w:rsidR="007B7EBA" w:rsidRPr="005A3BAA">
        <w:rPr>
          <w:sz w:val="28"/>
          <w:szCs w:val="28"/>
        </w:rPr>
        <w:t xml:space="preserve"> годы</w:t>
      </w:r>
      <w:r w:rsidR="00924DD8" w:rsidRPr="005A3BAA">
        <w:rPr>
          <w:sz w:val="28"/>
          <w:szCs w:val="28"/>
        </w:rPr>
        <w:t>»</w:t>
      </w:r>
    </w:p>
    <w:p w:rsidR="00627D64" w:rsidRPr="005A3BAA" w:rsidRDefault="00627D64" w:rsidP="00627D64">
      <w:pPr>
        <w:outlineLvl w:val="4"/>
        <w:rPr>
          <w:bCs/>
          <w:sz w:val="28"/>
          <w:szCs w:val="28"/>
        </w:rPr>
      </w:pPr>
    </w:p>
    <w:p w:rsidR="001952C8" w:rsidRPr="005A3BAA" w:rsidRDefault="001952C8" w:rsidP="00D872FE">
      <w:pPr>
        <w:ind w:firstLine="720"/>
        <w:jc w:val="both"/>
        <w:rPr>
          <w:sz w:val="28"/>
          <w:szCs w:val="28"/>
        </w:rPr>
      </w:pPr>
      <w:proofErr w:type="gramStart"/>
      <w:r w:rsidRPr="005A3BAA">
        <w:rPr>
          <w:sz w:val="28"/>
          <w:szCs w:val="28"/>
        </w:rPr>
        <w:t>В соответствии с Федеральным</w:t>
      </w:r>
      <w:r w:rsidR="003E38B3" w:rsidRPr="005A3BAA">
        <w:rPr>
          <w:sz w:val="28"/>
          <w:szCs w:val="28"/>
        </w:rPr>
        <w:t>и закона</w:t>
      </w:r>
      <w:r w:rsidRPr="005A3BAA">
        <w:rPr>
          <w:sz w:val="28"/>
          <w:szCs w:val="28"/>
        </w:rPr>
        <w:t>м</w:t>
      </w:r>
      <w:r w:rsidR="003E38B3" w:rsidRPr="005A3BAA">
        <w:rPr>
          <w:sz w:val="28"/>
          <w:szCs w:val="28"/>
        </w:rPr>
        <w:t>и от 06.10.2003 № 131-ФЗ</w:t>
      </w:r>
      <w:r w:rsidR="00394B1A" w:rsidRPr="005A3BAA">
        <w:rPr>
          <w:sz w:val="28"/>
          <w:szCs w:val="28"/>
        </w:rPr>
        <w:t xml:space="preserve"> </w:t>
      </w:r>
      <w:r w:rsidRPr="005A3BA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5A3BAA">
        <w:rPr>
          <w:sz w:val="28"/>
          <w:szCs w:val="28"/>
        </w:rPr>
        <w:t xml:space="preserve">от 10.01.2002 </w:t>
      </w:r>
      <w:r w:rsidRPr="005A3BAA">
        <w:rPr>
          <w:sz w:val="28"/>
          <w:szCs w:val="28"/>
        </w:rPr>
        <w:t>№ 7-ФЗ «Об охране окружающей среды»,</w:t>
      </w:r>
      <w:r w:rsidR="00D872FE" w:rsidRPr="005A3BAA">
        <w:rPr>
          <w:sz w:val="28"/>
          <w:szCs w:val="28"/>
        </w:rPr>
        <w:br/>
      </w:r>
      <w:r w:rsidR="003E38B3" w:rsidRPr="005A3BAA">
        <w:rPr>
          <w:sz w:val="28"/>
          <w:szCs w:val="28"/>
        </w:rPr>
        <w:t xml:space="preserve">от 24.06.1998 </w:t>
      </w:r>
      <w:r w:rsidRPr="005A3BAA">
        <w:rPr>
          <w:sz w:val="28"/>
          <w:szCs w:val="28"/>
        </w:rPr>
        <w:t>№ 89-ФЗ «Об отходах производства и потребления», от 30.03.1999 № 52-ФЗ «О санитарно-эпидемиологическом благополучии населения»,</w:t>
      </w:r>
      <w:r w:rsidR="003A7F33" w:rsidRPr="005A3BAA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10.12.1995 </w:t>
      </w:r>
      <w:r w:rsidRPr="005A3BAA">
        <w:rPr>
          <w:sz w:val="28"/>
          <w:szCs w:val="28"/>
        </w:rPr>
        <w:t>№ 196-ФЗ «О бе</w:t>
      </w:r>
      <w:r w:rsidR="001A66A6" w:rsidRPr="005A3BAA">
        <w:rPr>
          <w:sz w:val="28"/>
          <w:szCs w:val="28"/>
        </w:rPr>
        <w:t>зопасности дорожного движения»</w:t>
      </w:r>
      <w:r w:rsidR="00394B1A" w:rsidRPr="005A3BAA">
        <w:rPr>
          <w:sz w:val="28"/>
          <w:szCs w:val="28"/>
        </w:rPr>
        <w:t>, у</w:t>
      </w:r>
      <w:r w:rsidRPr="005A3BAA">
        <w:rPr>
          <w:sz w:val="28"/>
          <w:szCs w:val="28"/>
        </w:rPr>
        <w:t xml:space="preserve">ставом муниципального образования «Заневское </w:t>
      </w:r>
      <w:r w:rsidR="004A6A9F" w:rsidRPr="005A3BAA">
        <w:rPr>
          <w:sz w:val="28"/>
          <w:szCs w:val="28"/>
        </w:rPr>
        <w:t>городское</w:t>
      </w:r>
      <w:r w:rsidRPr="005A3BAA">
        <w:rPr>
          <w:sz w:val="28"/>
          <w:szCs w:val="28"/>
        </w:rPr>
        <w:t xml:space="preserve"> поселение»</w:t>
      </w:r>
      <w:r w:rsidR="001A66A6" w:rsidRPr="005A3BA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A3BAA">
        <w:rPr>
          <w:sz w:val="28"/>
          <w:szCs w:val="28"/>
        </w:rPr>
        <w:t xml:space="preserve">, </w:t>
      </w:r>
      <w:r w:rsidR="00D01E3A" w:rsidRPr="005A3BAA">
        <w:rPr>
          <w:sz w:val="28"/>
          <w:szCs w:val="28"/>
          <w:lang w:eastAsia="en-US"/>
        </w:rPr>
        <w:t>решением совета депутатов</w:t>
      </w:r>
      <w:proofErr w:type="gramEnd"/>
      <w:r w:rsidR="00D01E3A" w:rsidRPr="005A3BAA">
        <w:rPr>
          <w:sz w:val="28"/>
          <w:szCs w:val="28"/>
          <w:lang w:eastAsia="en-US"/>
        </w:rPr>
        <w:t xml:space="preserve"> </w:t>
      </w:r>
      <w:proofErr w:type="gramStart"/>
      <w:r w:rsidR="00D01E3A" w:rsidRPr="005A3BAA">
        <w:rPr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№ 21 от 24.04.2019, </w:t>
      </w:r>
      <w:r w:rsidR="003D4BE0" w:rsidRPr="005A3BAA">
        <w:rPr>
          <w:sz w:val="28"/>
          <w:szCs w:val="28"/>
        </w:rPr>
        <w:t>постановлением администрации муниципального района Ленинградской области от 09.02</w:t>
      </w:r>
      <w:r w:rsidR="00D01E3A" w:rsidRPr="005A3BAA">
        <w:rPr>
          <w:sz w:val="28"/>
          <w:szCs w:val="28"/>
        </w:rPr>
        <w:t>.</w:t>
      </w:r>
      <w:r w:rsidR="003D4BE0" w:rsidRPr="005A3BAA">
        <w:rPr>
          <w:sz w:val="28"/>
          <w:szCs w:val="28"/>
        </w:rPr>
        <w:t xml:space="preserve">2018 № 72 «Об утверждении Порядка разработки, реализации </w:t>
      </w:r>
      <w:r w:rsidR="009621FE" w:rsidRPr="005A3BAA">
        <w:rPr>
          <w:sz w:val="28"/>
          <w:szCs w:val="28"/>
        </w:rPr>
        <w:t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9621FE" w:rsidRPr="005A3BAA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Pr="00AD7ED8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AD7ED8">
        <w:rPr>
          <w:b/>
          <w:bCs/>
          <w:sz w:val="28"/>
          <w:szCs w:val="28"/>
        </w:rPr>
        <w:t>ПОСТАНОВЛЯ</w:t>
      </w:r>
      <w:r w:rsidR="00654CBF" w:rsidRPr="00AD7ED8">
        <w:rPr>
          <w:b/>
          <w:bCs/>
          <w:sz w:val="28"/>
          <w:szCs w:val="28"/>
        </w:rPr>
        <w:t>ЕТ</w:t>
      </w:r>
      <w:r w:rsidRPr="00AD7ED8">
        <w:rPr>
          <w:b/>
          <w:bCs/>
          <w:sz w:val="28"/>
          <w:szCs w:val="28"/>
        </w:rPr>
        <w:t>:</w:t>
      </w:r>
    </w:p>
    <w:p w:rsidR="004C3CF2" w:rsidRPr="005A3BAA" w:rsidRDefault="004C3CF2" w:rsidP="004C3CF2">
      <w:pPr>
        <w:pStyle w:val="11"/>
        <w:jc w:val="both"/>
        <w:rPr>
          <w:bCs/>
          <w:sz w:val="28"/>
          <w:szCs w:val="28"/>
        </w:rPr>
      </w:pPr>
    </w:p>
    <w:p w:rsidR="0094175B" w:rsidRPr="005A3BAA" w:rsidRDefault="00924DD8" w:rsidP="00C02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BAA">
        <w:rPr>
          <w:bCs/>
          <w:sz w:val="28"/>
          <w:szCs w:val="28"/>
        </w:rPr>
        <w:t xml:space="preserve">1. </w:t>
      </w:r>
      <w:proofErr w:type="gramStart"/>
      <w:r w:rsidR="00426DB0">
        <w:rPr>
          <w:bCs/>
          <w:sz w:val="28"/>
          <w:szCs w:val="28"/>
        </w:rPr>
        <w:t>В</w:t>
      </w:r>
      <w:r w:rsidR="0094175B">
        <w:rPr>
          <w:bCs/>
          <w:sz w:val="28"/>
          <w:szCs w:val="28"/>
        </w:rPr>
        <w:t xml:space="preserve"> муниципальную программу </w:t>
      </w:r>
      <w:r w:rsidRPr="005A3BAA">
        <w:rPr>
          <w:bCs/>
          <w:sz w:val="28"/>
          <w:szCs w:val="28"/>
        </w:rPr>
        <w:t>«Благоустройство и санитарное содержание территории муниципального образования «Заневское городское поселение» Всеволожского муниципального райо</w:t>
      </w:r>
      <w:r w:rsidR="00FE3290">
        <w:rPr>
          <w:bCs/>
          <w:sz w:val="28"/>
          <w:szCs w:val="28"/>
        </w:rPr>
        <w:t xml:space="preserve">на Ленинградской области </w:t>
      </w:r>
      <w:r w:rsidR="00FE3290">
        <w:rPr>
          <w:bCs/>
          <w:sz w:val="28"/>
          <w:szCs w:val="28"/>
        </w:rPr>
        <w:lastRenderedPageBreak/>
        <w:t>на 2021-2023</w:t>
      </w:r>
      <w:r w:rsidR="00D25AFB">
        <w:rPr>
          <w:bCs/>
          <w:sz w:val="28"/>
          <w:szCs w:val="28"/>
        </w:rPr>
        <w:t xml:space="preserve"> годы</w:t>
      </w:r>
      <w:r w:rsidRPr="005A3BAA">
        <w:rPr>
          <w:bCs/>
          <w:sz w:val="28"/>
          <w:szCs w:val="28"/>
        </w:rPr>
        <w:t>»</w:t>
      </w:r>
      <w:r w:rsidR="004568B5" w:rsidRPr="005A3BAA">
        <w:rPr>
          <w:bCs/>
          <w:sz w:val="28"/>
          <w:szCs w:val="28"/>
        </w:rPr>
        <w:t xml:space="preserve">, </w:t>
      </w:r>
      <w:r w:rsidR="0094175B">
        <w:rPr>
          <w:bCs/>
          <w:sz w:val="28"/>
          <w:szCs w:val="28"/>
        </w:rPr>
        <w:t xml:space="preserve">утвержденную постановлением администрации МО «Заневское городское поселение» от 18.02.2021 № 140 </w:t>
      </w:r>
      <w:r w:rsidR="0094175B">
        <w:rPr>
          <w:sz w:val="28"/>
          <w:szCs w:val="28"/>
        </w:rPr>
        <w:t>«</w:t>
      </w:r>
      <w:r w:rsidR="0094175B" w:rsidRPr="005A3BAA">
        <w:rPr>
          <w:sz w:val="28"/>
          <w:szCs w:val="28"/>
        </w:rPr>
        <w:t>Об утверждении муниципальной</w:t>
      </w:r>
      <w:r w:rsidR="0094175B">
        <w:rPr>
          <w:sz w:val="28"/>
          <w:szCs w:val="28"/>
        </w:rPr>
        <w:t xml:space="preserve"> </w:t>
      </w:r>
      <w:r w:rsidR="0094175B" w:rsidRPr="005A3BAA">
        <w:rPr>
          <w:sz w:val="28"/>
          <w:szCs w:val="28"/>
        </w:rPr>
        <w:t>программы «Благоустройство и санитарное содержание территории муниципального образования</w:t>
      </w:r>
      <w:r w:rsidR="0094175B">
        <w:rPr>
          <w:sz w:val="28"/>
          <w:szCs w:val="28"/>
        </w:rPr>
        <w:t xml:space="preserve"> </w:t>
      </w:r>
      <w:r w:rsidR="0094175B" w:rsidRPr="005A3BAA">
        <w:rPr>
          <w:sz w:val="28"/>
          <w:szCs w:val="28"/>
        </w:rPr>
        <w:t>«Заневское городское поселение» Всеволожского</w:t>
      </w:r>
      <w:r w:rsidR="0094175B">
        <w:rPr>
          <w:sz w:val="28"/>
          <w:szCs w:val="28"/>
        </w:rPr>
        <w:t xml:space="preserve"> м</w:t>
      </w:r>
      <w:r w:rsidR="0094175B" w:rsidRPr="005A3BAA">
        <w:rPr>
          <w:sz w:val="28"/>
          <w:szCs w:val="28"/>
        </w:rPr>
        <w:t xml:space="preserve">униципального района Ленинградской области </w:t>
      </w:r>
      <w:r w:rsidR="0094175B">
        <w:rPr>
          <w:sz w:val="28"/>
          <w:szCs w:val="28"/>
        </w:rPr>
        <w:t>на 2021-2023</w:t>
      </w:r>
      <w:r w:rsidR="0094175B" w:rsidRPr="005A3BAA">
        <w:rPr>
          <w:sz w:val="28"/>
          <w:szCs w:val="28"/>
        </w:rPr>
        <w:t xml:space="preserve"> годы»</w:t>
      </w:r>
      <w:r w:rsidR="00C02FCD">
        <w:rPr>
          <w:sz w:val="28"/>
          <w:szCs w:val="28"/>
        </w:rPr>
        <w:t xml:space="preserve"> (далее – муниципальная программа)</w:t>
      </w:r>
      <w:r w:rsidR="00426DB0">
        <w:rPr>
          <w:sz w:val="28"/>
          <w:szCs w:val="28"/>
        </w:rPr>
        <w:t xml:space="preserve"> внести следующие изменения</w:t>
      </w:r>
      <w:r w:rsidR="0094175B">
        <w:rPr>
          <w:sz w:val="28"/>
          <w:szCs w:val="28"/>
        </w:rPr>
        <w:t>:</w:t>
      </w:r>
      <w:proofErr w:type="gramEnd"/>
    </w:p>
    <w:p w:rsidR="004704C4" w:rsidRDefault="0094175B" w:rsidP="004704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7 муниципальной программы «Сроки реализации муниципальной программы в </w:t>
      </w:r>
      <w:r w:rsidRPr="00F247A4">
        <w:rPr>
          <w:bCs/>
          <w:sz w:val="28"/>
          <w:szCs w:val="28"/>
        </w:rPr>
        <w:t>целом, контрольные этапы и сроки их реализации с указанием промежуточных показателей»</w:t>
      </w:r>
      <w:r w:rsidR="009B07F2" w:rsidRPr="00F247A4">
        <w:rPr>
          <w:bCs/>
          <w:sz w:val="28"/>
          <w:szCs w:val="28"/>
        </w:rPr>
        <w:t xml:space="preserve"> </w:t>
      </w:r>
      <w:r w:rsidR="00C02FCD">
        <w:rPr>
          <w:bCs/>
          <w:sz w:val="28"/>
          <w:szCs w:val="28"/>
        </w:rPr>
        <w:t>пункты</w:t>
      </w:r>
      <w:r w:rsidR="00F247A4" w:rsidRPr="00F247A4">
        <w:rPr>
          <w:bCs/>
          <w:sz w:val="28"/>
          <w:szCs w:val="28"/>
        </w:rPr>
        <w:t xml:space="preserve"> № 1, 2, 5</w:t>
      </w:r>
      <w:r w:rsidR="009B07F2" w:rsidRPr="00F247A4">
        <w:rPr>
          <w:bCs/>
          <w:sz w:val="28"/>
          <w:szCs w:val="28"/>
        </w:rPr>
        <w:t>,</w:t>
      </w:r>
      <w:r w:rsidR="00F247A4" w:rsidRPr="00F247A4">
        <w:rPr>
          <w:bCs/>
          <w:sz w:val="28"/>
          <w:szCs w:val="28"/>
        </w:rPr>
        <w:t xml:space="preserve"> 7, 15, 18</w:t>
      </w:r>
      <w:r w:rsidR="004704C4" w:rsidRPr="00F247A4">
        <w:rPr>
          <w:bCs/>
          <w:sz w:val="28"/>
          <w:szCs w:val="28"/>
        </w:rPr>
        <w:t xml:space="preserve"> изложить</w:t>
      </w:r>
      <w:r w:rsidR="004704C4">
        <w:rPr>
          <w:bCs/>
          <w:sz w:val="28"/>
          <w:szCs w:val="28"/>
        </w:rPr>
        <w:t xml:space="preserve"> в </w:t>
      </w:r>
      <w:r w:rsidR="00426DB0">
        <w:rPr>
          <w:bCs/>
          <w:sz w:val="28"/>
          <w:szCs w:val="28"/>
        </w:rPr>
        <w:t>новой</w:t>
      </w:r>
      <w:r w:rsidR="004704C4">
        <w:rPr>
          <w:bCs/>
          <w:sz w:val="28"/>
          <w:szCs w:val="28"/>
        </w:rPr>
        <w:t xml:space="preserve"> редакции:</w:t>
      </w:r>
    </w:p>
    <w:p w:rsidR="004704C4" w:rsidRDefault="004704C4" w:rsidP="00F247A4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704C4" w:rsidSect="00476E0E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tbl>
      <w:tblPr>
        <w:tblStyle w:val="a7"/>
        <w:tblW w:w="155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418"/>
        <w:gridCol w:w="1559"/>
        <w:gridCol w:w="1537"/>
        <w:gridCol w:w="2148"/>
        <w:gridCol w:w="1985"/>
        <w:gridCol w:w="1801"/>
      </w:tblGrid>
      <w:tr w:rsidR="00904A28" w:rsidRPr="000C122A" w:rsidTr="00904A28">
        <w:trPr>
          <w:trHeight w:val="42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lastRenderedPageBreak/>
              <w:t xml:space="preserve">№ </w:t>
            </w:r>
            <w:proofErr w:type="gramStart"/>
            <w:r w:rsidRPr="00BA636E">
              <w:rPr>
                <w:b/>
                <w:bCs/>
                <w:sz w:val="22"/>
                <w:szCs w:val="22"/>
                <w:lang w:eastAsia="ar-SA"/>
              </w:rPr>
              <w:t>п</w:t>
            </w:r>
            <w:proofErr w:type="gramEnd"/>
            <w:r w:rsidRPr="00BA636E">
              <w:rPr>
                <w:b/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мероприятия</w:t>
            </w:r>
          </w:p>
        </w:tc>
        <w:tc>
          <w:tcPr>
            <w:tcW w:w="1559" w:type="dxa"/>
          </w:tcPr>
          <w:p w:rsidR="00CF0974" w:rsidRDefault="00904A28" w:rsidP="00904A28">
            <w:pPr>
              <w:tabs>
                <w:tab w:val="left" w:pos="159"/>
                <w:tab w:val="left" w:pos="515"/>
                <w:tab w:val="left" w:pos="907"/>
              </w:tabs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1 квартал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904A28">
            <w:pPr>
              <w:tabs>
                <w:tab w:val="left" w:pos="159"/>
                <w:tab w:val="left" w:pos="515"/>
                <w:tab w:val="left" w:pos="907"/>
              </w:tabs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(тыс. руб.)</w:t>
            </w:r>
          </w:p>
        </w:tc>
        <w:tc>
          <w:tcPr>
            <w:tcW w:w="1418" w:type="dxa"/>
          </w:tcPr>
          <w:p w:rsidR="00CF0974" w:rsidRDefault="00904A28" w:rsidP="000F4F91">
            <w:pPr>
              <w:suppressAutoHyphens/>
              <w:ind w:left="-2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2 квартал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2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559" w:type="dxa"/>
          </w:tcPr>
          <w:p w:rsidR="00CF0974" w:rsidRDefault="00904A28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3 квартал</w:t>
            </w:r>
          </w:p>
          <w:p w:rsidR="00904A28" w:rsidRPr="00BA636E" w:rsidRDefault="00CF0974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(тыс. руб.)</w:t>
            </w:r>
          </w:p>
        </w:tc>
        <w:tc>
          <w:tcPr>
            <w:tcW w:w="1537" w:type="dxa"/>
          </w:tcPr>
          <w:p w:rsidR="00CF0974" w:rsidRDefault="00904A28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4 квартал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2148" w:type="dxa"/>
            <w:hideMark/>
          </w:tcPr>
          <w:p w:rsidR="00904A28" w:rsidRDefault="00904A28" w:rsidP="000F4F91">
            <w:pPr>
              <w:suppressAutoHyphens/>
              <w:ind w:left="-44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Лимиты </w:t>
            </w:r>
          </w:p>
          <w:p w:rsidR="00CF0974" w:rsidRDefault="00904A28" w:rsidP="000F4F91">
            <w:pPr>
              <w:suppressAutoHyphens/>
              <w:ind w:left="-44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2021 год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44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985" w:type="dxa"/>
            <w:hideMark/>
          </w:tcPr>
          <w:p w:rsidR="00904A28" w:rsidRDefault="00904A28" w:rsidP="000F4F91">
            <w:pPr>
              <w:suppressAutoHyphens/>
              <w:ind w:left="-87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Лимиты</w:t>
            </w:r>
          </w:p>
          <w:p w:rsidR="00CF0974" w:rsidRDefault="00904A28" w:rsidP="000F4F91">
            <w:pPr>
              <w:suppressAutoHyphens/>
              <w:ind w:left="-87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 2022 год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87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801" w:type="dxa"/>
            <w:hideMark/>
          </w:tcPr>
          <w:p w:rsidR="00904A28" w:rsidRDefault="00904A28" w:rsidP="000F4F91">
            <w:pPr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Лимиты</w:t>
            </w:r>
          </w:p>
          <w:p w:rsidR="00CF0974" w:rsidRDefault="00904A28" w:rsidP="000F4F91">
            <w:pPr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 2023 год</w:t>
            </w:r>
          </w:p>
          <w:p w:rsidR="00904A28" w:rsidRPr="00BA636E" w:rsidRDefault="00CF0974" w:rsidP="000F4F91">
            <w:pPr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(тыс. руб.)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2E0C8A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C8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по санитарному содержанию территории МО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tabs>
                <w:tab w:val="left" w:pos="159"/>
                <w:tab w:val="left" w:pos="515"/>
                <w:tab w:val="left" w:pos="907"/>
              </w:tabs>
              <w:ind w:left="-109"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="002E0C8A">
              <w:rPr>
                <w:rFonts w:eastAsia="Times New Roman"/>
                <w:sz w:val="22"/>
                <w:szCs w:val="22"/>
              </w:rPr>
              <w:t>63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</w:p>
        </w:tc>
        <w:tc>
          <w:tcPr>
            <w:tcW w:w="1418" w:type="dxa"/>
          </w:tcPr>
          <w:p w:rsidR="00904A28" w:rsidRPr="00BA636E" w:rsidRDefault="00904A28" w:rsidP="002E0C8A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="002E0C8A">
              <w:rPr>
                <w:rFonts w:eastAsia="Times New Roman"/>
                <w:sz w:val="22"/>
                <w:szCs w:val="22"/>
              </w:rPr>
              <w:t>63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</w:p>
        </w:tc>
        <w:tc>
          <w:tcPr>
            <w:tcW w:w="1559" w:type="dxa"/>
          </w:tcPr>
          <w:p w:rsidR="00904A28" w:rsidRPr="00BA636E" w:rsidRDefault="00904A28" w:rsidP="002E0C8A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 </w:t>
            </w:r>
            <w:r w:rsidR="002E0C8A">
              <w:rPr>
                <w:rFonts w:eastAsia="Times New Roman"/>
                <w:sz w:val="22"/>
                <w:szCs w:val="22"/>
              </w:rPr>
              <w:t>635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</w:p>
        </w:tc>
        <w:tc>
          <w:tcPr>
            <w:tcW w:w="1537" w:type="dxa"/>
          </w:tcPr>
          <w:p w:rsidR="00904A28" w:rsidRPr="00BA636E" w:rsidRDefault="00904A28" w:rsidP="002E0C8A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="002E0C8A">
              <w:rPr>
                <w:rFonts w:eastAsia="Times New Roman"/>
                <w:sz w:val="22"/>
                <w:szCs w:val="22"/>
              </w:rPr>
              <w:t>63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</w:p>
        </w:tc>
        <w:tc>
          <w:tcPr>
            <w:tcW w:w="2148" w:type="dxa"/>
            <w:hideMark/>
          </w:tcPr>
          <w:p w:rsidR="00904A28" w:rsidRPr="00BA636E" w:rsidRDefault="004704C4" w:rsidP="004704C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904A28" w:rsidRPr="00BA636E">
              <w:rPr>
                <w:rFonts w:eastAsia="Times New Roman"/>
                <w:sz w:val="22"/>
                <w:szCs w:val="22"/>
              </w:rPr>
              <w:t>43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 xml:space="preserve"> 60</w:t>
            </w:r>
          </w:p>
        </w:tc>
        <w:tc>
          <w:tcPr>
            <w:tcW w:w="1985" w:type="dxa"/>
            <w:hideMark/>
          </w:tcPr>
          <w:p w:rsidR="00904A28" w:rsidRPr="00BA636E" w:rsidRDefault="00904A28" w:rsidP="00CF0974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843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60</w:t>
            </w:r>
          </w:p>
        </w:tc>
        <w:tc>
          <w:tcPr>
            <w:tcW w:w="1801" w:type="dxa"/>
            <w:hideMark/>
          </w:tcPr>
          <w:p w:rsidR="00904A28" w:rsidRPr="00BA636E" w:rsidRDefault="00904A28" w:rsidP="00CF0974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843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6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2E0C8A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C8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2E0C8A" w:rsidP="00CF0974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904A28" w:rsidRPr="00BA636E">
              <w:rPr>
                <w:rFonts w:eastAsia="Times New Roman"/>
                <w:sz w:val="22"/>
                <w:szCs w:val="22"/>
              </w:rPr>
              <w:t>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2E0C8A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904A28" w:rsidRPr="00BA636E">
              <w:rPr>
                <w:rFonts w:eastAsia="Times New Roman"/>
                <w:sz w:val="22"/>
                <w:szCs w:val="22"/>
              </w:rPr>
              <w:t>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2E0C8A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904A28" w:rsidRPr="00BA636E">
              <w:rPr>
                <w:rFonts w:eastAsia="Times New Roman"/>
                <w:sz w:val="22"/>
                <w:szCs w:val="22"/>
              </w:rPr>
              <w:t>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4704C4" w:rsidP="004704C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="00904A28" w:rsidRPr="00BA636E">
              <w:rPr>
                <w:rFonts w:eastAsia="Times New Roman"/>
                <w:sz w:val="22"/>
                <w:szCs w:val="22"/>
              </w:rPr>
              <w:t>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CF0974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7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CF0974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7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AE2FC3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978" w:type="dxa"/>
            <w:hideMark/>
          </w:tcPr>
          <w:p w:rsidR="00904A28" w:rsidRPr="00AE2FC3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Расходы бюджета на озеленение территории МО</w:t>
            </w:r>
          </w:p>
        </w:tc>
        <w:tc>
          <w:tcPr>
            <w:tcW w:w="1559" w:type="dxa"/>
          </w:tcPr>
          <w:p w:rsidR="00904A28" w:rsidRPr="00AE2FC3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AE2FC3" w:rsidRDefault="00AE2FC3" w:rsidP="00AE2FC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2000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="00904A28" w:rsidRPr="00AE2FC3">
              <w:rPr>
                <w:rFonts w:eastAsia="Times New Roman"/>
                <w:sz w:val="22"/>
                <w:szCs w:val="22"/>
              </w:rPr>
              <w:t> </w:t>
            </w:r>
            <w:r w:rsidRPr="00AE2FC3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904A28" w:rsidRPr="00AE2FC3" w:rsidRDefault="00AE2FC3" w:rsidP="00AE2FC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275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="00904A28" w:rsidRPr="00AE2FC3">
              <w:rPr>
                <w:rFonts w:eastAsia="Times New Roman"/>
                <w:sz w:val="22"/>
                <w:szCs w:val="22"/>
              </w:rPr>
              <w:t xml:space="preserve"> </w:t>
            </w:r>
            <w:r w:rsidRPr="00AE2FC3">
              <w:rPr>
                <w:rFonts w:eastAsia="Times New Roman"/>
                <w:sz w:val="22"/>
                <w:szCs w:val="22"/>
              </w:rPr>
              <w:t>1</w:t>
            </w:r>
            <w:r w:rsidR="00904A28" w:rsidRPr="00AE2FC3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537" w:type="dxa"/>
          </w:tcPr>
          <w:p w:rsidR="00904A28" w:rsidRPr="00AE2FC3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AE2FC3" w:rsidRDefault="004704C4" w:rsidP="004704C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3</w:t>
            </w:r>
            <w:r w:rsidR="00B54A43" w:rsidRPr="00AE2FC3">
              <w:rPr>
                <w:rFonts w:eastAsia="Times New Roman"/>
                <w:sz w:val="22"/>
                <w:szCs w:val="22"/>
              </w:rPr>
              <w:t> </w:t>
            </w:r>
            <w:r w:rsidRPr="00AE2FC3">
              <w:rPr>
                <w:rFonts w:eastAsia="Times New Roman"/>
                <w:sz w:val="22"/>
                <w:szCs w:val="22"/>
              </w:rPr>
              <w:t>2</w:t>
            </w:r>
            <w:r w:rsidR="00904A28" w:rsidRPr="00AE2FC3">
              <w:rPr>
                <w:rFonts w:eastAsia="Times New Roman"/>
                <w:sz w:val="22"/>
                <w:szCs w:val="22"/>
              </w:rPr>
              <w:t>75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="00904A28" w:rsidRPr="00AE2FC3">
              <w:rPr>
                <w:rFonts w:eastAsia="Times New Roman"/>
                <w:sz w:val="22"/>
                <w:szCs w:val="22"/>
              </w:rPr>
              <w:t> 19</w:t>
            </w:r>
          </w:p>
        </w:tc>
        <w:tc>
          <w:tcPr>
            <w:tcW w:w="1985" w:type="dxa"/>
            <w:hideMark/>
          </w:tcPr>
          <w:p w:rsidR="00904A28" w:rsidRPr="00AE2FC3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</w:t>
            </w:r>
            <w:r w:rsidR="00B54A43" w:rsidRPr="00AE2FC3">
              <w:rPr>
                <w:rFonts w:eastAsia="Times New Roman"/>
                <w:sz w:val="22"/>
                <w:szCs w:val="22"/>
              </w:rPr>
              <w:t> </w:t>
            </w:r>
            <w:r w:rsidRPr="00AE2FC3">
              <w:rPr>
                <w:rFonts w:eastAsia="Times New Roman"/>
                <w:sz w:val="22"/>
                <w:szCs w:val="22"/>
              </w:rPr>
              <w:t>925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Pr="00AE2FC3">
              <w:rPr>
                <w:rFonts w:eastAsia="Times New Roman"/>
                <w:sz w:val="22"/>
                <w:szCs w:val="22"/>
              </w:rPr>
              <w:t> 19</w:t>
            </w:r>
          </w:p>
        </w:tc>
        <w:tc>
          <w:tcPr>
            <w:tcW w:w="1801" w:type="dxa"/>
            <w:hideMark/>
          </w:tcPr>
          <w:p w:rsidR="00904A28" w:rsidRPr="00AE2FC3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</w:t>
            </w:r>
            <w:r w:rsidR="00B54A43" w:rsidRPr="00AE2FC3">
              <w:rPr>
                <w:rFonts w:eastAsia="Times New Roman"/>
                <w:sz w:val="22"/>
                <w:szCs w:val="22"/>
              </w:rPr>
              <w:t> </w:t>
            </w:r>
            <w:r w:rsidRPr="00AE2FC3">
              <w:rPr>
                <w:rFonts w:eastAsia="Times New Roman"/>
                <w:sz w:val="22"/>
                <w:szCs w:val="22"/>
              </w:rPr>
              <w:t>925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Pr="00AE2FC3">
              <w:rPr>
                <w:rFonts w:eastAsia="Times New Roman"/>
                <w:sz w:val="22"/>
                <w:szCs w:val="22"/>
              </w:rPr>
              <w:t xml:space="preserve"> 19</w:t>
            </w:r>
          </w:p>
        </w:tc>
      </w:tr>
      <w:tr w:rsidR="00904A28" w:rsidRPr="007C2030" w:rsidTr="00904A28">
        <w:trPr>
          <w:trHeight w:val="900"/>
        </w:trPr>
        <w:tc>
          <w:tcPr>
            <w:tcW w:w="567" w:type="dxa"/>
            <w:hideMark/>
          </w:tcPr>
          <w:p w:rsidR="00904A28" w:rsidRPr="00AE2FC3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978" w:type="dxa"/>
            <w:hideMark/>
          </w:tcPr>
          <w:p w:rsidR="00904A28" w:rsidRPr="00AE2FC3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559" w:type="dxa"/>
          </w:tcPr>
          <w:p w:rsidR="00904A28" w:rsidRPr="00AE2FC3" w:rsidRDefault="00E2274B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</w:t>
            </w:r>
            <w:r w:rsidR="00904A28" w:rsidRPr="00AE2FC3">
              <w:rPr>
                <w:rFonts w:eastAsia="Times New Roman"/>
                <w:sz w:val="22"/>
                <w:szCs w:val="22"/>
              </w:rPr>
              <w:t>00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="00904A28" w:rsidRPr="00AE2FC3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AE2FC3" w:rsidRDefault="00E2274B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2</w:t>
            </w:r>
            <w:r w:rsidR="00904A28" w:rsidRPr="00AE2FC3">
              <w:rPr>
                <w:rFonts w:eastAsia="Times New Roman"/>
                <w:sz w:val="22"/>
                <w:szCs w:val="22"/>
              </w:rPr>
              <w:t>00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="00904A28" w:rsidRPr="00AE2FC3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AE2FC3" w:rsidRDefault="00E2274B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2</w:t>
            </w:r>
            <w:r w:rsidR="00904A28" w:rsidRPr="00AE2FC3">
              <w:rPr>
                <w:rFonts w:eastAsia="Times New Roman"/>
                <w:sz w:val="22"/>
                <w:szCs w:val="22"/>
              </w:rPr>
              <w:t>00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="00904A28" w:rsidRPr="00AE2FC3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AE2FC3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05</w:t>
            </w:r>
            <w:r w:rsidR="00B54A43" w:rsidRPr="00AE2FC3">
              <w:rPr>
                <w:rFonts w:eastAsia="Times New Roman"/>
                <w:sz w:val="22"/>
                <w:szCs w:val="22"/>
              </w:rPr>
              <w:t>, 37</w:t>
            </w:r>
          </w:p>
        </w:tc>
        <w:tc>
          <w:tcPr>
            <w:tcW w:w="2148" w:type="dxa"/>
            <w:hideMark/>
          </w:tcPr>
          <w:p w:rsidR="00904A28" w:rsidRPr="00AE2FC3" w:rsidRDefault="004704C4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605</w:t>
            </w:r>
            <w:r w:rsidR="00B54A43" w:rsidRPr="00AE2FC3">
              <w:rPr>
                <w:rFonts w:eastAsia="Times New Roman"/>
                <w:sz w:val="22"/>
                <w:szCs w:val="22"/>
              </w:rPr>
              <w:t>, 37</w:t>
            </w:r>
          </w:p>
        </w:tc>
        <w:tc>
          <w:tcPr>
            <w:tcW w:w="1985" w:type="dxa"/>
            <w:hideMark/>
          </w:tcPr>
          <w:p w:rsidR="00904A28" w:rsidRPr="00AE2FC3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</w:t>
            </w:r>
            <w:r w:rsidR="00B54A43" w:rsidRPr="00AE2FC3">
              <w:rPr>
                <w:rFonts w:eastAsia="Times New Roman"/>
                <w:sz w:val="22"/>
                <w:szCs w:val="22"/>
              </w:rPr>
              <w:t> </w:t>
            </w:r>
            <w:r w:rsidRPr="00AE2FC3">
              <w:rPr>
                <w:rFonts w:eastAsia="Times New Roman"/>
                <w:sz w:val="22"/>
                <w:szCs w:val="22"/>
              </w:rPr>
              <w:t>205</w:t>
            </w:r>
            <w:r w:rsidR="00B54A43" w:rsidRPr="00AE2FC3">
              <w:rPr>
                <w:rFonts w:eastAsia="Times New Roman"/>
                <w:sz w:val="22"/>
                <w:szCs w:val="22"/>
              </w:rPr>
              <w:t>, 37</w:t>
            </w:r>
          </w:p>
        </w:tc>
        <w:tc>
          <w:tcPr>
            <w:tcW w:w="1801" w:type="dxa"/>
            <w:hideMark/>
          </w:tcPr>
          <w:p w:rsidR="00904A28" w:rsidRPr="00AE2FC3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AE2FC3">
              <w:rPr>
                <w:rFonts w:eastAsia="Times New Roman"/>
                <w:sz w:val="22"/>
                <w:szCs w:val="22"/>
              </w:rPr>
              <w:t>1</w:t>
            </w:r>
            <w:r w:rsidR="00B54A43" w:rsidRPr="00AE2FC3">
              <w:rPr>
                <w:rFonts w:eastAsia="Times New Roman"/>
                <w:sz w:val="22"/>
                <w:szCs w:val="22"/>
              </w:rPr>
              <w:t> </w:t>
            </w:r>
            <w:r w:rsidRPr="00AE2FC3">
              <w:rPr>
                <w:rFonts w:eastAsia="Times New Roman"/>
                <w:sz w:val="22"/>
                <w:szCs w:val="22"/>
              </w:rPr>
              <w:t>205</w:t>
            </w:r>
            <w:r w:rsidR="00B54A43" w:rsidRPr="00AE2FC3">
              <w:rPr>
                <w:rFonts w:eastAsia="Times New Roman"/>
                <w:sz w:val="22"/>
                <w:szCs w:val="22"/>
              </w:rPr>
              <w:t>,</w:t>
            </w:r>
            <w:r w:rsidRPr="00AE2FC3">
              <w:rPr>
                <w:rFonts w:eastAsia="Times New Roman"/>
                <w:sz w:val="22"/>
                <w:szCs w:val="22"/>
              </w:rPr>
              <w:t xml:space="preserve"> 3</w:t>
            </w:r>
            <w:r w:rsidR="00B54A43" w:rsidRPr="00AE2FC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2E0C8A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C8A">
              <w:rPr>
                <w:rFonts w:eastAsia="Times New Roman"/>
                <w:sz w:val="22"/>
                <w:szCs w:val="22"/>
              </w:rPr>
              <w:t>1</w:t>
            </w:r>
            <w:r w:rsidR="00BC2C91" w:rsidRPr="002E0C8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559" w:type="dxa"/>
          </w:tcPr>
          <w:p w:rsidR="00904A28" w:rsidRPr="00BA636E" w:rsidRDefault="00E2274B" w:rsidP="00E2274B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E2274B" w:rsidP="00E2274B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E2274B" w:rsidP="00E2274B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E2274B" w:rsidP="00E2274B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4704C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4704C4"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="009B2BB3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</w:t>
            </w:r>
            <w:r w:rsidR="009B2BB3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2E0C8A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C8A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559" w:type="dxa"/>
          </w:tcPr>
          <w:p w:rsidR="00904A28" w:rsidRPr="00BA636E" w:rsidRDefault="00E2274B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904A28" w:rsidRPr="00BA636E">
              <w:rPr>
                <w:rFonts w:eastAsia="Times New Roman"/>
                <w:sz w:val="22"/>
                <w:szCs w:val="22"/>
              </w:rPr>
              <w:t>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E2274B" w:rsidP="00E2274B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  <w:r w:rsidR="00904A28" w:rsidRPr="00BA636E">
              <w:rPr>
                <w:rFonts w:eastAsia="Times New Roman"/>
                <w:sz w:val="22"/>
                <w:szCs w:val="22"/>
              </w:rPr>
              <w:t>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E2274B" w:rsidP="00E2274B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</w:t>
            </w:r>
            <w:r w:rsidR="00904A28" w:rsidRPr="00BA636E">
              <w:rPr>
                <w:rFonts w:eastAsia="Times New Roman"/>
                <w:sz w:val="22"/>
                <w:szCs w:val="22"/>
              </w:rPr>
              <w:t>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E2274B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</w:t>
            </w:r>
            <w:r w:rsidR="00904A28" w:rsidRPr="00BA636E">
              <w:rPr>
                <w:rFonts w:eastAsia="Times New Roman"/>
                <w:sz w:val="22"/>
                <w:szCs w:val="22"/>
              </w:rPr>
              <w:t>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B2BB3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="00904A28"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="00904A28"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0F4F91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801" w:type="dxa"/>
            <w:hideMark/>
          </w:tcPr>
          <w:p w:rsidR="00904A28" w:rsidRPr="00BA636E" w:rsidRDefault="00904A28" w:rsidP="000F4F91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</w:tr>
    </w:tbl>
    <w:p w:rsidR="003E5DBA" w:rsidRPr="003E5DBA" w:rsidRDefault="003E5DBA" w:rsidP="00327B57">
      <w:pPr>
        <w:suppressAutoHyphens/>
        <w:rPr>
          <w:bCs/>
          <w:highlight w:val="yellow"/>
          <w:lang w:eastAsia="ar-S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</w:tblGrid>
      <w:tr w:rsidR="003E5DBA" w:rsidRPr="003E5DBA" w:rsidTr="003E5DB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3E5DBA" w:rsidRPr="003E5DBA" w:rsidRDefault="003E5DBA" w:rsidP="00327B57">
      <w:pPr>
        <w:suppressAutoHyphens/>
        <w:rPr>
          <w:bCs/>
          <w:sz w:val="28"/>
          <w:szCs w:val="28"/>
          <w:highlight w:val="yellow"/>
          <w:lang w:val="en-US" w:eastAsia="ar-SA"/>
        </w:rPr>
        <w:sectPr w:rsidR="003E5DBA" w:rsidRPr="003E5DBA" w:rsidSect="004704C4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4704C4" w:rsidRPr="005A3BAA" w:rsidRDefault="00245174" w:rsidP="004704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4704C4" w:rsidRPr="005A3BAA">
        <w:rPr>
          <w:bCs/>
          <w:sz w:val="28"/>
          <w:szCs w:val="28"/>
        </w:rPr>
        <w:t>.</w:t>
      </w:r>
      <w:r w:rsidR="00476E0E">
        <w:rPr>
          <w:bCs/>
          <w:sz w:val="28"/>
          <w:szCs w:val="28"/>
        </w:rPr>
        <w:t xml:space="preserve"> </w:t>
      </w:r>
      <w:r w:rsidR="004704C4" w:rsidRPr="005A3BAA">
        <w:rPr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4704C4" w:rsidRPr="00924DD8" w:rsidRDefault="00245174" w:rsidP="004704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704C4" w:rsidRPr="005A3BAA">
        <w:rPr>
          <w:bCs/>
          <w:sz w:val="28"/>
          <w:szCs w:val="28"/>
        </w:rPr>
        <w:t>. Настоящее постановление вступает в силу после его официального</w:t>
      </w:r>
      <w:r w:rsidR="004704C4" w:rsidRPr="00924DD8">
        <w:rPr>
          <w:bCs/>
          <w:sz w:val="28"/>
          <w:szCs w:val="28"/>
        </w:rPr>
        <w:t xml:space="preserve"> опубликования в газете «Заневский вестник».</w:t>
      </w:r>
    </w:p>
    <w:p w:rsidR="004704C4" w:rsidRPr="00245174" w:rsidRDefault="00245174" w:rsidP="004704C4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4704C4" w:rsidRPr="00245174">
        <w:rPr>
          <w:bCs/>
          <w:sz w:val="28"/>
          <w:szCs w:val="28"/>
        </w:rPr>
        <w:t xml:space="preserve">. Контроль за исполнение настоящего постановления возложить на заместителя главы администрации </w:t>
      </w:r>
      <w:proofErr w:type="spellStart"/>
      <w:r w:rsidR="004704C4" w:rsidRPr="00245174">
        <w:rPr>
          <w:bCs/>
          <w:sz w:val="28"/>
          <w:szCs w:val="28"/>
        </w:rPr>
        <w:t>Гречица</w:t>
      </w:r>
      <w:proofErr w:type="spellEnd"/>
      <w:r w:rsidR="004704C4" w:rsidRPr="00245174">
        <w:rPr>
          <w:bCs/>
          <w:sz w:val="28"/>
          <w:szCs w:val="28"/>
        </w:rPr>
        <w:t xml:space="preserve"> В.В.</w:t>
      </w:r>
    </w:p>
    <w:p w:rsidR="004704C4" w:rsidRPr="00245174" w:rsidRDefault="004704C4" w:rsidP="004704C4">
      <w:pPr>
        <w:pStyle w:val="10"/>
        <w:ind w:left="0"/>
        <w:jc w:val="both"/>
        <w:rPr>
          <w:sz w:val="28"/>
          <w:szCs w:val="28"/>
        </w:rPr>
      </w:pPr>
    </w:p>
    <w:p w:rsidR="004704C4" w:rsidRPr="00245174" w:rsidRDefault="004704C4" w:rsidP="004704C4">
      <w:pPr>
        <w:pStyle w:val="10"/>
        <w:ind w:left="0"/>
        <w:jc w:val="both"/>
        <w:rPr>
          <w:sz w:val="28"/>
          <w:szCs w:val="28"/>
        </w:rPr>
      </w:pPr>
    </w:p>
    <w:p w:rsidR="004704C4" w:rsidRPr="00245174" w:rsidRDefault="004704C4" w:rsidP="004704C4">
      <w:pPr>
        <w:pStyle w:val="10"/>
        <w:ind w:left="0"/>
        <w:jc w:val="both"/>
        <w:rPr>
          <w:sz w:val="28"/>
          <w:szCs w:val="28"/>
        </w:rPr>
      </w:pPr>
    </w:p>
    <w:p w:rsidR="00CB3903" w:rsidRPr="00CB3903" w:rsidRDefault="004704C4" w:rsidP="00245174">
      <w:pPr>
        <w:pStyle w:val="af3"/>
        <w:suppressAutoHyphens/>
        <w:ind w:left="0"/>
        <w:rPr>
          <w:sz w:val="28"/>
          <w:szCs w:val="28"/>
          <w:lang w:eastAsia="ar-SA"/>
        </w:rPr>
      </w:pPr>
      <w:r w:rsidRPr="00245174">
        <w:rPr>
          <w:sz w:val="28"/>
          <w:szCs w:val="28"/>
        </w:rPr>
        <w:t xml:space="preserve">Глава администрации   </w:t>
      </w:r>
      <w:r w:rsidR="00245174" w:rsidRPr="00245174">
        <w:rPr>
          <w:sz w:val="28"/>
          <w:szCs w:val="28"/>
        </w:rPr>
        <w:t xml:space="preserve">                   </w:t>
      </w:r>
      <w:r w:rsidR="00245174" w:rsidRPr="00245174">
        <w:rPr>
          <w:sz w:val="28"/>
          <w:szCs w:val="28"/>
        </w:rPr>
        <w:tab/>
      </w:r>
      <w:r w:rsidR="00245174" w:rsidRPr="00245174">
        <w:rPr>
          <w:sz w:val="28"/>
          <w:szCs w:val="28"/>
        </w:rPr>
        <w:tab/>
      </w:r>
      <w:r w:rsidR="00245174" w:rsidRPr="00245174">
        <w:rPr>
          <w:sz w:val="28"/>
          <w:szCs w:val="28"/>
        </w:rPr>
        <w:tab/>
      </w:r>
      <w:r w:rsidR="00245174" w:rsidRPr="00245174">
        <w:rPr>
          <w:sz w:val="28"/>
          <w:szCs w:val="28"/>
        </w:rPr>
        <w:tab/>
      </w:r>
      <w:r w:rsidR="00245174" w:rsidRPr="00245174">
        <w:rPr>
          <w:sz w:val="28"/>
          <w:szCs w:val="28"/>
        </w:rPr>
        <w:tab/>
        <w:t xml:space="preserve">         </w:t>
      </w:r>
      <w:r w:rsidRPr="00245174">
        <w:rPr>
          <w:sz w:val="28"/>
          <w:szCs w:val="28"/>
        </w:rPr>
        <w:t>А.В. Гердий</w:t>
      </w:r>
    </w:p>
    <w:sectPr w:rsidR="00CB3903" w:rsidRPr="00CB3903" w:rsidSect="00994EC5">
      <w:pgSz w:w="11909" w:h="16834"/>
      <w:pgMar w:top="1134" w:right="850" w:bottom="993" w:left="1701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60" w:rsidRDefault="005D5E60">
      <w:r>
        <w:separator/>
      </w:r>
    </w:p>
  </w:endnote>
  <w:endnote w:type="continuationSeparator" w:id="0">
    <w:p w:rsidR="005D5E60" w:rsidRDefault="005D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5B" w:rsidRDefault="0094175B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60" w:rsidRDefault="005D5E60">
      <w:r>
        <w:separator/>
      </w:r>
    </w:p>
  </w:footnote>
  <w:footnote w:type="continuationSeparator" w:id="0">
    <w:p w:rsidR="005D5E60" w:rsidRDefault="005D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5B" w:rsidRDefault="0094175B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175B" w:rsidRDefault="0094175B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02898"/>
      <w:docPartObj>
        <w:docPartGallery w:val="Page Numbers (Top of Page)"/>
        <w:docPartUnique/>
      </w:docPartObj>
    </w:sdtPr>
    <w:sdtEndPr/>
    <w:sdtContent>
      <w:p w:rsidR="00476E0E" w:rsidRDefault="00476E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E8">
          <w:rPr>
            <w:noProof/>
          </w:rPr>
          <w:t>4</w:t>
        </w:r>
        <w:r>
          <w:fldChar w:fldCharType="end"/>
        </w:r>
      </w:p>
    </w:sdtContent>
  </w:sdt>
  <w:p w:rsidR="0094175B" w:rsidRDefault="009417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5B" w:rsidRDefault="0094175B">
    <w:pPr>
      <w:pStyle w:val="aa"/>
      <w:jc w:val="center"/>
    </w:pPr>
  </w:p>
  <w:p w:rsidR="0094175B" w:rsidRDefault="009417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AD7986"/>
    <w:multiLevelType w:val="hybridMultilevel"/>
    <w:tmpl w:val="9D1231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6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7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4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7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5"/>
  </w:num>
  <w:num w:numId="5">
    <w:abstractNumId w:val="5"/>
  </w:num>
  <w:num w:numId="6">
    <w:abstractNumId w:val="34"/>
  </w:num>
  <w:num w:numId="7">
    <w:abstractNumId w:val="12"/>
  </w:num>
  <w:num w:numId="8">
    <w:abstractNumId w:val="31"/>
  </w:num>
  <w:num w:numId="9">
    <w:abstractNumId w:val="24"/>
  </w:num>
  <w:num w:numId="10">
    <w:abstractNumId w:val="9"/>
  </w:num>
  <w:num w:numId="11">
    <w:abstractNumId w:val="33"/>
  </w:num>
  <w:num w:numId="12">
    <w:abstractNumId w:val="29"/>
  </w:num>
  <w:num w:numId="13">
    <w:abstractNumId w:val="6"/>
  </w:num>
  <w:num w:numId="14">
    <w:abstractNumId w:val="2"/>
  </w:num>
  <w:num w:numId="15">
    <w:abstractNumId w:val="23"/>
  </w:num>
  <w:num w:numId="16">
    <w:abstractNumId w:val="1"/>
  </w:num>
  <w:num w:numId="17">
    <w:abstractNumId w:val="22"/>
  </w:num>
  <w:num w:numId="18">
    <w:abstractNumId w:val="18"/>
  </w:num>
  <w:num w:numId="19">
    <w:abstractNumId w:val="8"/>
  </w:num>
  <w:num w:numId="20">
    <w:abstractNumId w:val="15"/>
  </w:num>
  <w:num w:numId="21">
    <w:abstractNumId w:val="17"/>
  </w:num>
  <w:num w:numId="22">
    <w:abstractNumId w:val="35"/>
  </w:num>
  <w:num w:numId="23">
    <w:abstractNumId w:val="19"/>
  </w:num>
  <w:num w:numId="24">
    <w:abstractNumId w:val="28"/>
  </w:num>
  <w:num w:numId="25">
    <w:abstractNumId w:val="7"/>
  </w:num>
  <w:num w:numId="26">
    <w:abstractNumId w:val="4"/>
  </w:num>
  <w:num w:numId="27">
    <w:abstractNumId w:val="20"/>
  </w:num>
  <w:num w:numId="28">
    <w:abstractNumId w:val="10"/>
  </w:num>
  <w:num w:numId="29">
    <w:abstractNumId w:val="14"/>
  </w:num>
  <w:num w:numId="30">
    <w:abstractNumId w:val="30"/>
  </w:num>
  <w:num w:numId="31">
    <w:abstractNumId w:val="3"/>
  </w:num>
  <w:num w:numId="32">
    <w:abstractNumId w:val="27"/>
  </w:num>
  <w:num w:numId="33">
    <w:abstractNumId w:val="11"/>
  </w:num>
  <w:num w:numId="34">
    <w:abstractNumId w:val="21"/>
  </w:num>
  <w:num w:numId="35">
    <w:abstractNumId w:val="32"/>
  </w:num>
  <w:num w:numId="36">
    <w:abstractNumId w:val="3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029A"/>
    <w:rsid w:val="000630D7"/>
    <w:rsid w:val="0006369D"/>
    <w:rsid w:val="000652D1"/>
    <w:rsid w:val="000674E3"/>
    <w:rsid w:val="000702DB"/>
    <w:rsid w:val="00071272"/>
    <w:rsid w:val="00072B58"/>
    <w:rsid w:val="00074084"/>
    <w:rsid w:val="0007533C"/>
    <w:rsid w:val="00075EC2"/>
    <w:rsid w:val="00075EEC"/>
    <w:rsid w:val="000767F2"/>
    <w:rsid w:val="0007787A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B109A"/>
    <w:rsid w:val="000B10C4"/>
    <w:rsid w:val="000B1B48"/>
    <w:rsid w:val="000B2C41"/>
    <w:rsid w:val="000B373F"/>
    <w:rsid w:val="000B6700"/>
    <w:rsid w:val="000B74E8"/>
    <w:rsid w:val="000C0422"/>
    <w:rsid w:val="000C1008"/>
    <w:rsid w:val="000C122A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4F91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99E"/>
    <w:rsid w:val="001262E2"/>
    <w:rsid w:val="00126AA7"/>
    <w:rsid w:val="0013031E"/>
    <w:rsid w:val="00130A1C"/>
    <w:rsid w:val="00130E0C"/>
    <w:rsid w:val="0013281C"/>
    <w:rsid w:val="00132D7B"/>
    <w:rsid w:val="00136686"/>
    <w:rsid w:val="00137F6E"/>
    <w:rsid w:val="00140C94"/>
    <w:rsid w:val="00141AD0"/>
    <w:rsid w:val="001424E6"/>
    <w:rsid w:val="00146DD5"/>
    <w:rsid w:val="001471F8"/>
    <w:rsid w:val="001509B5"/>
    <w:rsid w:val="00150E72"/>
    <w:rsid w:val="001516A6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3DF5"/>
    <w:rsid w:val="00183F5F"/>
    <w:rsid w:val="0018506C"/>
    <w:rsid w:val="00186933"/>
    <w:rsid w:val="00190965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1510"/>
    <w:rsid w:val="00232037"/>
    <w:rsid w:val="002333F2"/>
    <w:rsid w:val="00242F04"/>
    <w:rsid w:val="0024517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5243"/>
    <w:rsid w:val="002C6570"/>
    <w:rsid w:val="002D0876"/>
    <w:rsid w:val="002D1465"/>
    <w:rsid w:val="002D2288"/>
    <w:rsid w:val="002D467F"/>
    <w:rsid w:val="002D6379"/>
    <w:rsid w:val="002E053C"/>
    <w:rsid w:val="002E0C8A"/>
    <w:rsid w:val="002E1BCA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31B4"/>
    <w:rsid w:val="0033404F"/>
    <w:rsid w:val="00335382"/>
    <w:rsid w:val="00335E75"/>
    <w:rsid w:val="00336535"/>
    <w:rsid w:val="00341C39"/>
    <w:rsid w:val="00343E96"/>
    <w:rsid w:val="003445E6"/>
    <w:rsid w:val="003538BA"/>
    <w:rsid w:val="00353F01"/>
    <w:rsid w:val="003548C8"/>
    <w:rsid w:val="00354D86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2F4F"/>
    <w:rsid w:val="003A3345"/>
    <w:rsid w:val="003A3AE4"/>
    <w:rsid w:val="003A4157"/>
    <w:rsid w:val="003A4399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6357"/>
    <w:rsid w:val="00420F5E"/>
    <w:rsid w:val="00422180"/>
    <w:rsid w:val="0042532C"/>
    <w:rsid w:val="0042607A"/>
    <w:rsid w:val="00426DB0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04C4"/>
    <w:rsid w:val="004710CC"/>
    <w:rsid w:val="00476561"/>
    <w:rsid w:val="00476E0E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27512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AE"/>
    <w:rsid w:val="005644D0"/>
    <w:rsid w:val="0056654D"/>
    <w:rsid w:val="005723A7"/>
    <w:rsid w:val="0057366B"/>
    <w:rsid w:val="00573ABF"/>
    <w:rsid w:val="005747CC"/>
    <w:rsid w:val="005751BA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B669F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5E60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092B"/>
    <w:rsid w:val="006011CF"/>
    <w:rsid w:val="006042D5"/>
    <w:rsid w:val="00604DD5"/>
    <w:rsid w:val="0060547B"/>
    <w:rsid w:val="00611C6A"/>
    <w:rsid w:val="0061364E"/>
    <w:rsid w:val="00613A66"/>
    <w:rsid w:val="00613B12"/>
    <w:rsid w:val="0061431D"/>
    <w:rsid w:val="00614376"/>
    <w:rsid w:val="006143EA"/>
    <w:rsid w:val="00615E41"/>
    <w:rsid w:val="00616D33"/>
    <w:rsid w:val="00620EC7"/>
    <w:rsid w:val="00621117"/>
    <w:rsid w:val="00621BA9"/>
    <w:rsid w:val="00623561"/>
    <w:rsid w:val="0062516F"/>
    <w:rsid w:val="00627978"/>
    <w:rsid w:val="00627D64"/>
    <w:rsid w:val="006302A0"/>
    <w:rsid w:val="0063049B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522D"/>
    <w:rsid w:val="006B657B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01E2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FE"/>
    <w:rsid w:val="008069BA"/>
    <w:rsid w:val="00806B70"/>
    <w:rsid w:val="008107DE"/>
    <w:rsid w:val="00812B58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4C98"/>
    <w:rsid w:val="00836517"/>
    <w:rsid w:val="008437A6"/>
    <w:rsid w:val="00843E4F"/>
    <w:rsid w:val="00847D2B"/>
    <w:rsid w:val="00847F15"/>
    <w:rsid w:val="00850D52"/>
    <w:rsid w:val="00854FD9"/>
    <w:rsid w:val="00862511"/>
    <w:rsid w:val="00864857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04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60D"/>
    <w:rsid w:val="008F7947"/>
    <w:rsid w:val="00902389"/>
    <w:rsid w:val="00903040"/>
    <w:rsid w:val="0090404A"/>
    <w:rsid w:val="00904A28"/>
    <w:rsid w:val="009064BE"/>
    <w:rsid w:val="00906DDD"/>
    <w:rsid w:val="009077FF"/>
    <w:rsid w:val="00910420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30710"/>
    <w:rsid w:val="00931730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75B"/>
    <w:rsid w:val="00941C4D"/>
    <w:rsid w:val="009436F8"/>
    <w:rsid w:val="00945008"/>
    <w:rsid w:val="0094692A"/>
    <w:rsid w:val="00946A10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7FF1"/>
    <w:rsid w:val="00990C8C"/>
    <w:rsid w:val="00994EC5"/>
    <w:rsid w:val="00995147"/>
    <w:rsid w:val="00995BE8"/>
    <w:rsid w:val="009968A5"/>
    <w:rsid w:val="009974A6"/>
    <w:rsid w:val="009A06B4"/>
    <w:rsid w:val="009A06C4"/>
    <w:rsid w:val="009A076D"/>
    <w:rsid w:val="009A2B29"/>
    <w:rsid w:val="009A71BB"/>
    <w:rsid w:val="009B07F2"/>
    <w:rsid w:val="009B0E9E"/>
    <w:rsid w:val="009B2191"/>
    <w:rsid w:val="009B2BB3"/>
    <w:rsid w:val="009B3174"/>
    <w:rsid w:val="009B36B5"/>
    <w:rsid w:val="009B42AE"/>
    <w:rsid w:val="009B523A"/>
    <w:rsid w:val="009B6ED9"/>
    <w:rsid w:val="009C1DEB"/>
    <w:rsid w:val="009C3C4B"/>
    <w:rsid w:val="009C4B6C"/>
    <w:rsid w:val="009D0019"/>
    <w:rsid w:val="009D0F76"/>
    <w:rsid w:val="009D1DDF"/>
    <w:rsid w:val="009D294C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0736C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7901"/>
    <w:rsid w:val="00A67B98"/>
    <w:rsid w:val="00A7016D"/>
    <w:rsid w:val="00A72353"/>
    <w:rsid w:val="00A723F6"/>
    <w:rsid w:val="00A7643A"/>
    <w:rsid w:val="00A77A66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A0885"/>
    <w:rsid w:val="00AA0A1F"/>
    <w:rsid w:val="00AA7418"/>
    <w:rsid w:val="00AB0C48"/>
    <w:rsid w:val="00AB1B7D"/>
    <w:rsid w:val="00AB31C2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2FC3"/>
    <w:rsid w:val="00AE3AF2"/>
    <w:rsid w:val="00AE52AB"/>
    <w:rsid w:val="00AF26AD"/>
    <w:rsid w:val="00AF5ABD"/>
    <w:rsid w:val="00AF688D"/>
    <w:rsid w:val="00B012E2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3E34"/>
    <w:rsid w:val="00B27AE1"/>
    <w:rsid w:val="00B361E5"/>
    <w:rsid w:val="00B3765E"/>
    <w:rsid w:val="00B378DC"/>
    <w:rsid w:val="00B40E79"/>
    <w:rsid w:val="00B42BB4"/>
    <w:rsid w:val="00B42F12"/>
    <w:rsid w:val="00B44633"/>
    <w:rsid w:val="00B50739"/>
    <w:rsid w:val="00B5283F"/>
    <w:rsid w:val="00B54A43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81186"/>
    <w:rsid w:val="00B8198E"/>
    <w:rsid w:val="00B83EFA"/>
    <w:rsid w:val="00B842ED"/>
    <w:rsid w:val="00B85936"/>
    <w:rsid w:val="00B86259"/>
    <w:rsid w:val="00B877C2"/>
    <w:rsid w:val="00B9556A"/>
    <w:rsid w:val="00B96600"/>
    <w:rsid w:val="00B96F20"/>
    <w:rsid w:val="00BA054B"/>
    <w:rsid w:val="00BA0FB8"/>
    <w:rsid w:val="00BA46BE"/>
    <w:rsid w:val="00BA636E"/>
    <w:rsid w:val="00BA6C24"/>
    <w:rsid w:val="00BA6CDB"/>
    <w:rsid w:val="00BB589E"/>
    <w:rsid w:val="00BB7F4A"/>
    <w:rsid w:val="00BC0590"/>
    <w:rsid w:val="00BC2C91"/>
    <w:rsid w:val="00BC523D"/>
    <w:rsid w:val="00BC637B"/>
    <w:rsid w:val="00BC6752"/>
    <w:rsid w:val="00BD29F7"/>
    <w:rsid w:val="00BD2C3A"/>
    <w:rsid w:val="00BD3064"/>
    <w:rsid w:val="00BE10AF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2FCD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673CF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5FE8"/>
    <w:rsid w:val="00CB6618"/>
    <w:rsid w:val="00CB78B3"/>
    <w:rsid w:val="00CB7B5C"/>
    <w:rsid w:val="00CB7C45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0974"/>
    <w:rsid w:val="00CF32E1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3828"/>
    <w:rsid w:val="00D1551C"/>
    <w:rsid w:val="00D20035"/>
    <w:rsid w:val="00D201B4"/>
    <w:rsid w:val="00D21488"/>
    <w:rsid w:val="00D232CE"/>
    <w:rsid w:val="00D23C1B"/>
    <w:rsid w:val="00D24354"/>
    <w:rsid w:val="00D245BC"/>
    <w:rsid w:val="00D25AFB"/>
    <w:rsid w:val="00D26394"/>
    <w:rsid w:val="00D2770D"/>
    <w:rsid w:val="00D33F00"/>
    <w:rsid w:val="00D33F16"/>
    <w:rsid w:val="00D34A57"/>
    <w:rsid w:val="00D34A7C"/>
    <w:rsid w:val="00D3637B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56F7"/>
    <w:rsid w:val="00D7134F"/>
    <w:rsid w:val="00D71902"/>
    <w:rsid w:val="00D72965"/>
    <w:rsid w:val="00D73AA3"/>
    <w:rsid w:val="00D73B31"/>
    <w:rsid w:val="00D74347"/>
    <w:rsid w:val="00D7723A"/>
    <w:rsid w:val="00D81E8C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95C"/>
    <w:rsid w:val="00DD4C7C"/>
    <w:rsid w:val="00DD4C9A"/>
    <w:rsid w:val="00DD5ED5"/>
    <w:rsid w:val="00DE072C"/>
    <w:rsid w:val="00DE605F"/>
    <w:rsid w:val="00DE6819"/>
    <w:rsid w:val="00DE6DB6"/>
    <w:rsid w:val="00DF148D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74B"/>
    <w:rsid w:val="00E22F7D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65B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1377"/>
    <w:rsid w:val="00EA25DA"/>
    <w:rsid w:val="00EA3966"/>
    <w:rsid w:val="00EA5138"/>
    <w:rsid w:val="00EA5ACF"/>
    <w:rsid w:val="00EA61FC"/>
    <w:rsid w:val="00EB0CB2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5D8"/>
    <w:rsid w:val="00ED7FAB"/>
    <w:rsid w:val="00EE36F3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ED1"/>
    <w:rsid w:val="00F21518"/>
    <w:rsid w:val="00F23788"/>
    <w:rsid w:val="00F237FE"/>
    <w:rsid w:val="00F247A4"/>
    <w:rsid w:val="00F25D71"/>
    <w:rsid w:val="00F31AA7"/>
    <w:rsid w:val="00F3504D"/>
    <w:rsid w:val="00F373D8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033D"/>
    <w:rsid w:val="00F809F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E97"/>
    <w:rsid w:val="00FA2B5B"/>
    <w:rsid w:val="00FA2FA8"/>
    <w:rsid w:val="00FA4CC8"/>
    <w:rsid w:val="00FA6164"/>
    <w:rsid w:val="00FB1C65"/>
    <w:rsid w:val="00FB3710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3290"/>
    <w:rsid w:val="00FE3E01"/>
    <w:rsid w:val="00FF05E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85BC-EB87-4B99-801B-AA40026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4</cp:revision>
  <cp:lastPrinted>2021-01-19T13:11:00Z</cp:lastPrinted>
  <dcterms:created xsi:type="dcterms:W3CDTF">2021-04-09T07:02:00Z</dcterms:created>
  <dcterms:modified xsi:type="dcterms:W3CDTF">2021-04-27T08:10:00Z</dcterms:modified>
</cp:coreProperties>
</file>